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5B8827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lastRenderedPageBreak/>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lastRenderedPageBreak/>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5B46701D" w:rsidR="00D73FD9" w:rsidRDefault="00D73FD9" w:rsidP="00D73FD9">
      <w:pPr>
        <w:pStyle w:val="Heading1"/>
        <w:rPr>
          <w:lang w:val="en-GB"/>
        </w:rPr>
      </w:pPr>
      <w:r>
        <w:rPr>
          <w:lang w:val="en-GB"/>
        </w:rPr>
        <w:t>To Do</w:t>
      </w:r>
    </w:p>
    <w:p w14:paraId="3E22E12E" w14:textId="155E7B96" w:rsidR="000D5E36" w:rsidRDefault="000D5E36" w:rsidP="000D5E36">
      <w:pPr>
        <w:rPr>
          <w:lang w:val="en-GB"/>
        </w:rPr>
      </w:pPr>
      <w:r>
        <w:rPr>
          <w:lang w:val="en-GB"/>
        </w:rPr>
        <w:t>(20 February update meeting)</w:t>
      </w:r>
    </w:p>
    <w:p w14:paraId="64B7F0D2" w14:textId="14DBCD42"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0959EF96" w:rsidR="007206F8" w:rsidRPr="007206F8" w:rsidRDefault="007206F8" w:rsidP="007206F8">
      <w:pPr>
        <w:pStyle w:val="ListParagraph"/>
        <w:numPr>
          <w:ilvl w:val="1"/>
          <w:numId w:val="8"/>
        </w:numPr>
        <w:rPr>
          <w:lang w:val="en-GB"/>
        </w:rPr>
      </w:pPr>
      <w:r w:rsidRPr="007206F8">
        <w:rPr>
          <w:lang w:val="en-GB"/>
        </w:rPr>
        <w:t>Try to use a RF</w:t>
      </w:r>
    </w:p>
    <w:p w14:paraId="3909846A" w14:textId="756353AA" w:rsidR="007206F8" w:rsidRPr="007206F8" w:rsidRDefault="007206F8" w:rsidP="007206F8">
      <w:pPr>
        <w:pStyle w:val="ListParagraph"/>
        <w:numPr>
          <w:ilvl w:val="1"/>
          <w:numId w:val="8"/>
        </w:numPr>
        <w:rPr>
          <w:lang w:val="en-GB"/>
        </w:rPr>
      </w:pPr>
      <w:r w:rsidRPr="007206F8">
        <w:rPr>
          <w:lang w:val="en-GB"/>
        </w:rPr>
        <w:t>Do hyper parameter tuning for SVM</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6AEC042C"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BF4512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p>
    <w:p w14:paraId="45217341" w14:textId="3831343B" w:rsidR="007206F8" w:rsidRDefault="007206F8" w:rsidP="007206F8">
      <w:pPr>
        <w:pStyle w:val="ListParagraph"/>
        <w:numPr>
          <w:ilvl w:val="0"/>
          <w:numId w:val="8"/>
        </w:numPr>
        <w:rPr>
          <w:lang w:val="en-GB"/>
        </w:rPr>
      </w:pPr>
      <w:r w:rsidRPr="007206F8">
        <w:rPr>
          <w:lang w:val="en-GB"/>
        </w:rPr>
        <w:lastRenderedPageBreak/>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lastRenderedPageBreak/>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lastRenderedPageBreak/>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lastRenderedPageBreak/>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lastRenderedPageBreak/>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lastRenderedPageBreak/>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lastRenderedPageBreak/>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4"/>
  </w:num>
  <w:num w:numId="3" w16cid:durableId="1904295687">
    <w:abstractNumId w:val="2"/>
  </w:num>
  <w:num w:numId="4" w16cid:durableId="670253754">
    <w:abstractNumId w:val="7"/>
  </w:num>
  <w:num w:numId="5" w16cid:durableId="1003170173">
    <w:abstractNumId w:val="5"/>
  </w:num>
  <w:num w:numId="6" w16cid:durableId="631249860">
    <w:abstractNumId w:val="3"/>
  </w:num>
  <w:num w:numId="7" w16cid:durableId="2002931658">
    <w:abstractNumId w:val="1"/>
  </w:num>
  <w:num w:numId="8" w16cid:durableId="376903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157D1B88-1E92-4C26-B0AB-EFAD58E208D8}"/>
    <w:docVar w:name="dgnword-eventsink" w:val="386397384"/>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91D0D"/>
    <w:rsid w:val="001A3931"/>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D2EB1"/>
    <w:rsid w:val="002D3143"/>
    <w:rsid w:val="002D3CE9"/>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167D9"/>
    <w:rsid w:val="0042041E"/>
    <w:rsid w:val="0042604A"/>
    <w:rsid w:val="004321D5"/>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A5715"/>
    <w:rsid w:val="005A5CDC"/>
    <w:rsid w:val="005A7353"/>
    <w:rsid w:val="005B4A0C"/>
    <w:rsid w:val="005C1036"/>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C50A9"/>
    <w:rsid w:val="006C581F"/>
    <w:rsid w:val="006C6B8B"/>
    <w:rsid w:val="006D037D"/>
    <w:rsid w:val="006D7FAD"/>
    <w:rsid w:val="006E05A4"/>
    <w:rsid w:val="006E1817"/>
    <w:rsid w:val="006E2D8A"/>
    <w:rsid w:val="006E338C"/>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C95"/>
    <w:rsid w:val="008F2A67"/>
    <w:rsid w:val="008F7060"/>
    <w:rsid w:val="00901744"/>
    <w:rsid w:val="009060BD"/>
    <w:rsid w:val="0091094D"/>
    <w:rsid w:val="00910EC1"/>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60F1F"/>
    <w:rsid w:val="00D622F4"/>
    <w:rsid w:val="00D63906"/>
    <w:rsid w:val="00D71119"/>
    <w:rsid w:val="00D73FD9"/>
    <w:rsid w:val="00D7489F"/>
    <w:rsid w:val="00D75250"/>
    <w:rsid w:val="00D808C4"/>
    <w:rsid w:val="00D82253"/>
    <w:rsid w:val="00D86C69"/>
    <w:rsid w:val="00D9374A"/>
    <w:rsid w:val="00DA322D"/>
    <w:rsid w:val="00DA6596"/>
    <w:rsid w:val="00DA6F66"/>
    <w:rsid w:val="00DB191E"/>
    <w:rsid w:val="00DB1D60"/>
    <w:rsid w:val="00DB26B9"/>
    <w:rsid w:val="00DC2EBB"/>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50D2D"/>
    <w:rsid w:val="00E57DE3"/>
    <w:rsid w:val="00E60728"/>
    <w:rsid w:val="00E6618E"/>
    <w:rsid w:val="00E7256C"/>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7</TotalTime>
  <Pages>15</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72</cp:revision>
  <dcterms:created xsi:type="dcterms:W3CDTF">2022-02-22T17:33:00Z</dcterms:created>
  <dcterms:modified xsi:type="dcterms:W3CDTF">2023-02-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